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E432E5">
        <w:rPr>
          <w:u w:val="single"/>
        </w:rPr>
        <w:t>30 september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Pr="00E432E5" w:rsidRDefault="00583982">
            <w:pPr>
              <w:rPr>
                <w:u w:val="single"/>
              </w:rPr>
            </w:pPr>
          </w:p>
          <w:p w:rsidR="00DA1B1C" w:rsidRPr="00E432E5" w:rsidRDefault="00DA1B1C">
            <w:pPr>
              <w:rPr>
                <w:u w:val="single"/>
              </w:rPr>
            </w:pPr>
            <w:r w:rsidRPr="00E432E5">
              <w:rPr>
                <w:u w:val="single"/>
              </w:rPr>
              <w:t>1</w:t>
            </w:r>
            <w:r w:rsidRPr="00E432E5">
              <w:rPr>
                <w:u w:val="single"/>
                <w:vertAlign w:val="superscript"/>
              </w:rPr>
              <w:t>ste</w:t>
            </w:r>
            <w:r w:rsidRPr="00E432E5">
              <w:rPr>
                <w:u w:val="single"/>
              </w:rPr>
              <w:t xml:space="preserve"> Koers Draf aangespannen Kat </w:t>
            </w:r>
            <w:r w:rsidR="00E432E5" w:rsidRPr="00E432E5">
              <w:rPr>
                <w:u w:val="single"/>
              </w:rPr>
              <w:t>F</w:t>
            </w:r>
          </w:p>
          <w:p w:rsidR="00C00E02" w:rsidRPr="00E432E5" w:rsidRDefault="00C00E02" w:rsidP="001818F5"/>
          <w:p w:rsidR="000D0D4D" w:rsidRDefault="00893534" w:rsidP="00E432E5">
            <w:r w:rsidRPr="00E432E5">
              <w:t>1</w:t>
            </w:r>
            <w:r w:rsidRPr="00E432E5">
              <w:rPr>
                <w:vertAlign w:val="superscript"/>
              </w:rPr>
              <w:t>ste</w:t>
            </w:r>
            <w:r w:rsidRPr="00E432E5">
              <w:t xml:space="preserve"> </w:t>
            </w:r>
            <w:r w:rsidR="002F0D5C">
              <w:t xml:space="preserve">Real Du </w:t>
            </w:r>
            <w:proofErr w:type="spellStart"/>
            <w:r w:rsidR="002F0D5C">
              <w:t>Frutier</w:t>
            </w:r>
            <w:proofErr w:type="spellEnd"/>
            <w:r w:rsidR="002F0D5C">
              <w:t xml:space="preserve"> / Stal De Brede </w:t>
            </w:r>
            <w:proofErr w:type="spellStart"/>
            <w:r w:rsidR="002F0D5C">
              <w:t>Zeyp</w:t>
            </w:r>
            <w:proofErr w:type="spellEnd"/>
          </w:p>
          <w:p w:rsidR="002F0D5C" w:rsidRDefault="002F0D5C" w:rsidP="00E432E5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2F0D5C" w:rsidRDefault="002F0D5C" w:rsidP="00E432E5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2F0D5C" w:rsidRDefault="002F0D5C" w:rsidP="00E432E5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2F0D5C" w:rsidRPr="00E432E5" w:rsidRDefault="002F0D5C" w:rsidP="00E432E5">
            <w:pPr>
              <w:rPr>
                <w:b/>
              </w:rPr>
            </w:pP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72C9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432E5"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E432E5">
              <w:rPr>
                <w:u w:val="single"/>
              </w:rPr>
              <w:t>F</w:t>
            </w:r>
          </w:p>
          <w:p w:rsidR="00C00E02" w:rsidRDefault="00C00E02"/>
          <w:p w:rsidR="00F045D6" w:rsidRDefault="003854FA" w:rsidP="00E432E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F0D5C">
              <w:t>Darby</w:t>
            </w:r>
            <w:proofErr w:type="spellEnd"/>
            <w:r w:rsidR="002F0D5C">
              <w:t xml:space="preserve"> Poly </w:t>
            </w:r>
            <w:proofErr w:type="spellStart"/>
            <w:r w:rsidR="002F0D5C">
              <w:t>Renka</w:t>
            </w:r>
            <w:proofErr w:type="spellEnd"/>
            <w:r w:rsidR="002F0D5C">
              <w:t xml:space="preserve"> / </w:t>
            </w:r>
            <w:proofErr w:type="spellStart"/>
            <w:r w:rsidR="002F0D5C">
              <w:t>Jacops</w:t>
            </w:r>
            <w:proofErr w:type="spellEnd"/>
            <w:r w:rsidR="002F0D5C">
              <w:t xml:space="preserve"> Heidi</w:t>
            </w:r>
          </w:p>
          <w:p w:rsidR="002F0D5C" w:rsidRDefault="002F0D5C" w:rsidP="00E432E5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2F0D5C" w:rsidRDefault="002F0D5C" w:rsidP="00E432E5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2F0D5C" w:rsidRPr="00DA1B1C" w:rsidRDefault="002F0D5C" w:rsidP="00E432E5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0D0D4D" w:rsidRDefault="003854FA" w:rsidP="0093739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F0D5C">
              <w:t>Manolito</w:t>
            </w:r>
            <w:proofErr w:type="spellEnd"/>
            <w:r w:rsidR="002F0D5C">
              <w:t xml:space="preserve"> / Stal Verbeeck MJ</w:t>
            </w:r>
          </w:p>
          <w:p w:rsidR="002F0D5C" w:rsidRDefault="002F0D5C" w:rsidP="0093739B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F0D5C" w:rsidRDefault="002F0D5C" w:rsidP="0093739B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F0D5C" w:rsidRDefault="002F0D5C" w:rsidP="0093739B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F0D5C" w:rsidRPr="00DA1B1C" w:rsidRDefault="002F0D5C" w:rsidP="0093739B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3739B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0D0D4D" w:rsidRDefault="00D836D5" w:rsidP="0093739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F0D5C">
              <w:t>Manolito</w:t>
            </w:r>
            <w:proofErr w:type="spellEnd"/>
            <w:r w:rsidR="002F0D5C">
              <w:t xml:space="preserve"> / Stal Verbeeck MJ</w:t>
            </w:r>
          </w:p>
          <w:p w:rsidR="002F0D5C" w:rsidRDefault="002F0D5C" w:rsidP="0093739B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F0D5C" w:rsidRDefault="002F0D5C" w:rsidP="0093739B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F0D5C" w:rsidRPr="00DA1B1C" w:rsidRDefault="002F0D5C" w:rsidP="0093739B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93739B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0D0D4D" w:rsidRDefault="009C124E" w:rsidP="0093739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F0D5C">
              <w:t xml:space="preserve">Love The </w:t>
            </w:r>
            <w:proofErr w:type="spellStart"/>
            <w:r w:rsidR="002F0D5C">
              <w:t>Wark</w:t>
            </w:r>
            <w:proofErr w:type="spellEnd"/>
            <w:r w:rsidR="002F0D5C">
              <w:t xml:space="preserve"> / Dravers Zuiderkempen</w:t>
            </w:r>
          </w:p>
          <w:p w:rsidR="002F0D5C" w:rsidRDefault="002F0D5C" w:rsidP="0093739B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2F0D5C" w:rsidRDefault="002F0D5C" w:rsidP="0093739B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2F0D5C" w:rsidRDefault="002F0D5C" w:rsidP="0093739B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Go</w:t>
            </w:r>
          </w:p>
          <w:p w:rsidR="002F0D5C" w:rsidRPr="00DA1B1C" w:rsidRDefault="002F0D5C" w:rsidP="0093739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3739B">
              <w:rPr>
                <w:u w:val="single"/>
              </w:rPr>
              <w:t>5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93739B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93739B" w:rsidRDefault="009C124E" w:rsidP="0093739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F0D5C">
              <w:t xml:space="preserve">Love The </w:t>
            </w:r>
            <w:proofErr w:type="spellStart"/>
            <w:r w:rsidR="002F0D5C">
              <w:t>Wark</w:t>
            </w:r>
            <w:proofErr w:type="spellEnd"/>
            <w:r w:rsidR="002F0D5C">
              <w:t xml:space="preserve"> / Dravers Zuiderkempen</w:t>
            </w:r>
          </w:p>
          <w:p w:rsidR="002F0D5C" w:rsidRDefault="002F0D5C" w:rsidP="0093739B">
            <w:r>
              <w:t>2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2F0D5C" w:rsidRDefault="002F0D5C" w:rsidP="0093739B">
            <w:r>
              <w:t>3</w:t>
            </w:r>
            <w:r w:rsidRPr="002F0D5C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Go</w:t>
            </w:r>
          </w:p>
          <w:p w:rsidR="002F0D5C" w:rsidRPr="00DA1B1C" w:rsidRDefault="002F0D5C" w:rsidP="0093739B">
            <w:r>
              <w:t>4</w:t>
            </w:r>
            <w:r w:rsidRPr="002F0D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E261C5" w:rsidRPr="00DA1B1C" w:rsidRDefault="00E261C5" w:rsidP="00A93B86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72C9C"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E261C5" w:rsidRDefault="00F23036" w:rsidP="0093739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310BDB">
              <w:t xml:space="preserve">Quick </w:t>
            </w:r>
            <w:proofErr w:type="spellStart"/>
            <w:r w:rsidR="00310BDB">
              <w:t>Mottejean</w:t>
            </w:r>
            <w:proofErr w:type="spellEnd"/>
            <w:r w:rsidR="00310BDB">
              <w:t xml:space="preserve"> / Vervloet Luc</w:t>
            </w:r>
          </w:p>
          <w:p w:rsidR="00310BDB" w:rsidRDefault="00310BDB" w:rsidP="0093739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310BDB" w:rsidRDefault="00310BDB" w:rsidP="0093739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310BDB" w:rsidRDefault="00310BDB" w:rsidP="0093739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310BDB" w:rsidRPr="00F23036" w:rsidRDefault="00310BDB" w:rsidP="0093739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3739B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Draf aangespannen Kat D</w:t>
            </w:r>
          </w:p>
          <w:p w:rsidR="006E1F23" w:rsidRDefault="006E1F23"/>
          <w:p w:rsidR="00F045D6" w:rsidRDefault="00F23036" w:rsidP="0093739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0BDB">
              <w:t>By</w:t>
            </w:r>
            <w:proofErr w:type="spellEnd"/>
            <w:r w:rsidR="00310BDB">
              <w:t xml:space="preserve"> Vivant / De Swert Jamie</w:t>
            </w:r>
          </w:p>
          <w:p w:rsidR="00310BDB" w:rsidRDefault="00310BDB" w:rsidP="0093739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310BDB" w:rsidRDefault="00310BDB" w:rsidP="0093739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310BDB" w:rsidRPr="00F23036" w:rsidRDefault="00310BDB" w:rsidP="0093739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10C4B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E261C5" w:rsidRDefault="008137C1" w:rsidP="0093739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310BDB">
              <w:t>Zwartje / De Cooman Kevin</w:t>
            </w:r>
          </w:p>
          <w:p w:rsidR="00310BDB" w:rsidRDefault="00310BDB" w:rsidP="0093739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310BDB" w:rsidRDefault="00310BDB" w:rsidP="0093739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310BDB" w:rsidRDefault="00310BDB" w:rsidP="0093739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310BDB" w:rsidRPr="008137C1" w:rsidRDefault="00310BDB" w:rsidP="0093739B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3739B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310BDB" w:rsidRDefault="008137C1" w:rsidP="00310BD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310BDB">
              <w:t>Zwartje / De Cooman Kevin</w:t>
            </w:r>
          </w:p>
          <w:p w:rsidR="00310BDB" w:rsidRDefault="00310BDB" w:rsidP="00310BD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310BDB" w:rsidRDefault="00310BDB" w:rsidP="00310BD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310BDB" w:rsidRDefault="00310BDB" w:rsidP="00310BD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93739B" w:rsidRDefault="0093739B" w:rsidP="0093739B">
            <w:pPr>
              <w:rPr>
                <w:u w:val="single"/>
              </w:rPr>
            </w:pPr>
          </w:p>
          <w:p w:rsidR="00E261C5" w:rsidRDefault="00E261C5" w:rsidP="00A93B86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F045D6" w:rsidRDefault="00F045D6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E33FD5" w:rsidRDefault="00110C4B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E261C5" w:rsidRDefault="009C124E" w:rsidP="0093739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0BDB">
              <w:t>Ginger</w:t>
            </w:r>
            <w:proofErr w:type="spellEnd"/>
            <w:r w:rsidR="00310BDB">
              <w:t xml:space="preserve"> </w:t>
            </w:r>
            <w:proofErr w:type="spellStart"/>
            <w:r w:rsidR="00310BDB">
              <w:t>Halebeek</w:t>
            </w:r>
            <w:proofErr w:type="spellEnd"/>
            <w:r w:rsidR="00310BDB">
              <w:t xml:space="preserve"> / </w:t>
            </w:r>
            <w:proofErr w:type="spellStart"/>
            <w:r w:rsidR="00310BDB">
              <w:t>Gielis</w:t>
            </w:r>
            <w:proofErr w:type="spellEnd"/>
            <w:r w:rsidR="00310BDB">
              <w:t xml:space="preserve"> Jo</w:t>
            </w:r>
          </w:p>
          <w:p w:rsidR="00310BDB" w:rsidRDefault="00310BDB" w:rsidP="0093739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310BDB" w:rsidRDefault="00310BDB" w:rsidP="0093739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310BDB" w:rsidRDefault="00310BDB" w:rsidP="0093739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310BDB" w:rsidRPr="009C124E" w:rsidRDefault="00310BDB" w:rsidP="0093739B"/>
        </w:tc>
        <w:tc>
          <w:tcPr>
            <w:tcW w:w="4531" w:type="dxa"/>
          </w:tcPr>
          <w:p w:rsidR="00F045D6" w:rsidRDefault="00F045D6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310BDB" w:rsidRDefault="00310BDB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3739B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1A723F" w:rsidRDefault="009C124E" w:rsidP="0093739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0BDB">
              <w:t>Stitch</w:t>
            </w:r>
            <w:proofErr w:type="spellEnd"/>
            <w:r w:rsidR="00310BDB">
              <w:t xml:space="preserve"> Du </w:t>
            </w:r>
            <w:proofErr w:type="spellStart"/>
            <w:r w:rsidR="00310BDB">
              <w:t>Rieutort</w:t>
            </w:r>
            <w:proofErr w:type="spellEnd"/>
            <w:r w:rsidR="00310BDB">
              <w:t xml:space="preserve"> / Timmermans S.</w:t>
            </w:r>
          </w:p>
          <w:p w:rsidR="00310BDB" w:rsidRDefault="00310BDB" w:rsidP="0093739B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310BDB" w:rsidRDefault="00310BDB" w:rsidP="0093739B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310BDB" w:rsidRPr="00E33FD5" w:rsidRDefault="00310BDB" w:rsidP="0093739B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10C4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E261C5" w:rsidRDefault="001A723F" w:rsidP="00371B1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310BDB">
              <w:t>Trudy Boy / Stal Naturelle</w:t>
            </w:r>
          </w:p>
          <w:p w:rsidR="00310BDB" w:rsidRDefault="00310BDB" w:rsidP="00371B18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310BDB" w:rsidRDefault="00310BDB" w:rsidP="00371B18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310BDB" w:rsidRDefault="00310BDB" w:rsidP="00371B18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…………………………</w:t>
            </w:r>
          </w:p>
          <w:p w:rsidR="00310BDB" w:rsidRPr="001A723F" w:rsidRDefault="00310BDB" w:rsidP="00371B18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71B18">
              <w:rPr>
                <w:u w:val="single"/>
              </w:rPr>
              <w:t>9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35m</w:t>
            </w:r>
          </w:p>
          <w:p w:rsidR="00E842FE" w:rsidRDefault="00E842FE">
            <w:pPr>
              <w:rPr>
                <w:u w:val="single"/>
              </w:rPr>
            </w:pPr>
          </w:p>
          <w:p w:rsidR="00DB740A" w:rsidRDefault="001A723F" w:rsidP="00371B1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10BDB">
              <w:t>Pimenta</w:t>
            </w:r>
            <w:proofErr w:type="spellEnd"/>
            <w:r w:rsidR="00310BDB">
              <w:t xml:space="preserve"> / Stal Naturelle</w:t>
            </w:r>
          </w:p>
          <w:p w:rsidR="00310BDB" w:rsidRDefault="00310BDB" w:rsidP="00371B18">
            <w:r>
              <w:t>2</w:t>
            </w:r>
            <w:r w:rsidRPr="00310B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310BDB" w:rsidRDefault="00310BDB" w:rsidP="00371B18">
            <w:r>
              <w:t>3</w:t>
            </w:r>
            <w:r w:rsidRPr="00310BDB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310BDB" w:rsidRPr="001A723F" w:rsidRDefault="00310BDB" w:rsidP="00371B18">
            <w:r>
              <w:t>4</w:t>
            </w:r>
            <w:r w:rsidRPr="00310BDB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371B18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71B1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E261C5" w:rsidRDefault="005E6125" w:rsidP="00371B1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Bombazo</w:t>
            </w:r>
            <w:proofErr w:type="spellEnd"/>
            <w:r w:rsidR="005029A0">
              <w:t xml:space="preserve"> </w:t>
            </w:r>
            <w:proofErr w:type="spellStart"/>
            <w:r w:rsidR="005029A0">
              <w:t>Yaya</w:t>
            </w:r>
            <w:proofErr w:type="spellEnd"/>
            <w:r w:rsidR="005029A0">
              <w:t xml:space="preserve"> / Stal Van der Velde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029A0" w:rsidRDefault="005029A0" w:rsidP="00371B18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leo</w:t>
            </w:r>
            <w:proofErr w:type="spellEnd"/>
            <w:r>
              <w:t xml:space="preserve"> Des Bordes / Merckx Jennifer</w:t>
            </w:r>
          </w:p>
          <w:p w:rsidR="005029A0" w:rsidRDefault="005029A0" w:rsidP="00371B18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029A0" w:rsidRPr="005E6125" w:rsidRDefault="005029A0" w:rsidP="00371B18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371B18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371B1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DB740A" w:rsidRDefault="005E6125" w:rsidP="00371B1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Rambo</w:t>
            </w:r>
            <w:proofErr w:type="spellEnd"/>
            <w:r w:rsidR="005029A0">
              <w:t xml:space="preserve"> San / De Poorter Herman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5029A0" w:rsidRDefault="005029A0" w:rsidP="00371B18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029A0" w:rsidRPr="005E6125" w:rsidRDefault="005029A0" w:rsidP="00371B18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0D1631" w:rsidRDefault="00072C9C" w:rsidP="00371B1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Blitz</w:t>
            </w:r>
            <w:proofErr w:type="spellEnd"/>
            <w:r w:rsidR="005029A0">
              <w:t xml:space="preserve"> / Van Der </w:t>
            </w:r>
            <w:proofErr w:type="spellStart"/>
            <w:r w:rsidR="005029A0">
              <w:t>Donck</w:t>
            </w:r>
            <w:proofErr w:type="spellEnd"/>
            <w:r w:rsidR="005029A0">
              <w:t xml:space="preserve"> Stan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029A0" w:rsidRDefault="005029A0" w:rsidP="00371B18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Geraerts </w:t>
            </w:r>
            <w:proofErr w:type="spellStart"/>
            <w:r>
              <w:t>Kevan</w:t>
            </w:r>
            <w:proofErr w:type="spellEnd"/>
          </w:p>
          <w:p w:rsidR="005029A0" w:rsidRDefault="005029A0" w:rsidP="00371B18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5029A0" w:rsidRPr="00072C9C" w:rsidRDefault="005029A0" w:rsidP="00371B18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71B18">
              <w:rPr>
                <w:u w:val="single"/>
              </w:rPr>
              <w:t>1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DB740A" w:rsidRDefault="00072C9C" w:rsidP="00371B1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5029A0">
              <w:t xml:space="preserve">Henri v/d Transval / </w:t>
            </w:r>
            <w:proofErr w:type="spellStart"/>
            <w:r w:rsidR="005029A0">
              <w:t>Arnols</w:t>
            </w:r>
            <w:proofErr w:type="spellEnd"/>
            <w:r w:rsidR="005029A0">
              <w:t xml:space="preserve"> Amy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5029A0" w:rsidRDefault="005029A0" w:rsidP="005029A0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Geraerts </w:t>
            </w:r>
            <w:proofErr w:type="spellStart"/>
            <w:r>
              <w:t>Kevan</w:t>
            </w:r>
            <w:proofErr w:type="spellEnd"/>
          </w:p>
          <w:p w:rsidR="005029A0" w:rsidRDefault="005029A0" w:rsidP="005029A0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5029A0" w:rsidRPr="00072C9C" w:rsidRDefault="005029A0" w:rsidP="00371B18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0D1631" w:rsidRDefault="00072C9C" w:rsidP="00371B1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Temps</w:t>
            </w:r>
            <w:proofErr w:type="spellEnd"/>
            <w:r w:rsidR="005029A0">
              <w:t xml:space="preserve"> </w:t>
            </w:r>
            <w:proofErr w:type="spellStart"/>
            <w:r w:rsidR="005029A0">
              <w:t>D’Ete</w:t>
            </w:r>
            <w:proofErr w:type="spellEnd"/>
            <w:r w:rsidR="005029A0">
              <w:t xml:space="preserve"> / De Swert Jamie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B625E6" w:rsidRDefault="00B625E6" w:rsidP="00371B18">
            <w:r>
              <w:t>3</w:t>
            </w:r>
            <w:r w:rsidRPr="00B625E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029A0" w:rsidRDefault="00B625E6" w:rsidP="00371B18">
            <w:r>
              <w:t>4</w:t>
            </w:r>
            <w:r w:rsidR="005029A0" w:rsidRPr="005029A0">
              <w:rPr>
                <w:vertAlign w:val="superscript"/>
              </w:rPr>
              <w:t>de</w:t>
            </w:r>
            <w:r w:rsidR="005029A0">
              <w:t xml:space="preserve"> </w:t>
            </w:r>
            <w:proofErr w:type="spellStart"/>
            <w:r w:rsidR="005029A0">
              <w:t>Pacha</w:t>
            </w:r>
            <w:proofErr w:type="spellEnd"/>
            <w:r w:rsidR="005029A0">
              <w:t xml:space="preserve"> De </w:t>
            </w:r>
            <w:proofErr w:type="spellStart"/>
            <w:r w:rsidR="005029A0">
              <w:t>Memartin</w:t>
            </w:r>
            <w:proofErr w:type="spellEnd"/>
            <w:r w:rsidR="005029A0">
              <w:t xml:space="preserve"> / Smits Jules</w:t>
            </w:r>
          </w:p>
          <w:p w:rsidR="005029A0" w:rsidRDefault="00B625E6" w:rsidP="00371B18">
            <w:r>
              <w:t>5</w:t>
            </w:r>
            <w:bookmarkStart w:id="0" w:name="_GoBack"/>
            <w:bookmarkEnd w:id="0"/>
            <w:r w:rsidR="005029A0" w:rsidRPr="005029A0">
              <w:rPr>
                <w:vertAlign w:val="superscript"/>
              </w:rPr>
              <w:t>de</w:t>
            </w:r>
            <w:r w:rsidR="005029A0">
              <w:t xml:space="preserve"> </w:t>
            </w:r>
            <w:proofErr w:type="spellStart"/>
            <w:r w:rsidR="005029A0">
              <w:t>Tresor</w:t>
            </w:r>
            <w:proofErr w:type="spellEnd"/>
            <w:r w:rsidR="005029A0">
              <w:t xml:space="preserve"> / </w:t>
            </w:r>
            <w:proofErr w:type="spellStart"/>
            <w:r w:rsidR="005029A0">
              <w:t>Kelchtermans</w:t>
            </w:r>
            <w:proofErr w:type="spellEnd"/>
            <w:r w:rsidR="005029A0">
              <w:t xml:space="preserve"> S.</w:t>
            </w:r>
          </w:p>
          <w:p w:rsidR="005029A0" w:rsidRPr="00072C9C" w:rsidRDefault="005029A0" w:rsidP="00371B18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71B18">
              <w:rPr>
                <w:u w:val="single"/>
              </w:rPr>
              <w:t>2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371B18" w:rsidRDefault="00072C9C" w:rsidP="00371B1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Temps</w:t>
            </w:r>
            <w:proofErr w:type="spellEnd"/>
            <w:r w:rsidR="005029A0">
              <w:t xml:space="preserve"> </w:t>
            </w:r>
            <w:proofErr w:type="spellStart"/>
            <w:r w:rsidR="005029A0">
              <w:t>D’Ete</w:t>
            </w:r>
            <w:proofErr w:type="spellEnd"/>
            <w:r w:rsidR="005029A0">
              <w:t xml:space="preserve"> / De Swert Jamie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029A0" w:rsidRDefault="005029A0" w:rsidP="00371B18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5029A0" w:rsidRPr="00072C9C" w:rsidRDefault="005029A0" w:rsidP="00371B18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0D1631" w:rsidRPr="00072C9C" w:rsidRDefault="000D1631" w:rsidP="00A93B86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072C9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 1.15m</w:t>
            </w:r>
          </w:p>
          <w:p w:rsidR="00DB740A" w:rsidRDefault="00DB740A">
            <w:pPr>
              <w:rPr>
                <w:u w:val="single"/>
              </w:rPr>
            </w:pPr>
          </w:p>
          <w:p w:rsidR="000D1631" w:rsidRDefault="00072C9C" w:rsidP="00371B18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Blitz</w:t>
            </w:r>
            <w:proofErr w:type="spellEnd"/>
            <w:r w:rsidR="005029A0">
              <w:t xml:space="preserve"> / Stal Naturelle</w:t>
            </w:r>
          </w:p>
          <w:p w:rsidR="005029A0" w:rsidRDefault="005029A0" w:rsidP="00371B18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029A0" w:rsidRDefault="005029A0" w:rsidP="00371B18"/>
          <w:p w:rsidR="005029A0" w:rsidRPr="00072C9C" w:rsidRDefault="005029A0" w:rsidP="00371B18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072C9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71B18">
              <w:rPr>
                <w:u w:val="single"/>
              </w:rPr>
              <w:t>3</w:t>
            </w:r>
            <w:r w:rsidRPr="00072C9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15m</w:t>
            </w:r>
          </w:p>
          <w:p w:rsidR="00DB740A" w:rsidRDefault="00DB740A">
            <w:pPr>
              <w:rPr>
                <w:u w:val="single"/>
              </w:rPr>
            </w:pPr>
          </w:p>
          <w:p w:rsidR="005029A0" w:rsidRDefault="00072C9C" w:rsidP="005029A0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29A0">
              <w:t>Blitz</w:t>
            </w:r>
            <w:proofErr w:type="spellEnd"/>
            <w:r w:rsidR="005029A0">
              <w:t xml:space="preserve"> / Stal Naturelle</w:t>
            </w:r>
          </w:p>
          <w:p w:rsidR="005029A0" w:rsidRDefault="005029A0" w:rsidP="005029A0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371B18" w:rsidRPr="00072C9C" w:rsidRDefault="00371B18" w:rsidP="00371B18"/>
          <w:p w:rsidR="000D1631" w:rsidRPr="00072C9C" w:rsidRDefault="000D1631" w:rsidP="00A93B86"/>
        </w:tc>
      </w:tr>
      <w:tr w:rsidR="00371B18" w:rsidTr="006E42A6"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371B1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371B1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029A0" w:rsidRDefault="005029A0">
            <w:pPr>
              <w:rPr>
                <w:u w:val="single"/>
              </w:rPr>
            </w:pPr>
          </w:p>
          <w:p w:rsidR="005029A0" w:rsidRDefault="005029A0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5029A0" w:rsidRDefault="005029A0">
            <w:r>
              <w:t>2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5029A0" w:rsidRDefault="005029A0">
            <w:r>
              <w:t>3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5029A0" w:rsidRDefault="005029A0">
            <w:r>
              <w:t>4</w:t>
            </w:r>
            <w:r w:rsidRPr="00502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5029A0" w:rsidRPr="005029A0" w:rsidRDefault="005029A0"/>
        </w:tc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371B18">
            <w:pPr>
              <w:rPr>
                <w:u w:val="single"/>
              </w:rPr>
            </w:pPr>
            <w:r>
              <w:rPr>
                <w:u w:val="single"/>
              </w:rPr>
              <w:t>24</w:t>
            </w:r>
            <w:r w:rsidRPr="00371B1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5029A0" w:rsidRDefault="005029A0">
            <w:pPr>
              <w:rPr>
                <w:u w:val="single"/>
              </w:rPr>
            </w:pPr>
          </w:p>
          <w:p w:rsidR="005029A0" w:rsidRDefault="005029A0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r w:rsidR="00B5447F">
              <w:t xml:space="preserve">Sacha De La </w:t>
            </w:r>
            <w:proofErr w:type="spellStart"/>
            <w:r w:rsidR="00B5447F">
              <w:t>Vallee</w:t>
            </w:r>
            <w:proofErr w:type="spellEnd"/>
            <w:r w:rsidR="00B5447F">
              <w:t xml:space="preserve"> / Van Loo Paul</w:t>
            </w:r>
          </w:p>
          <w:p w:rsidR="00B5447F" w:rsidRDefault="00B5447F">
            <w:r>
              <w:t>2</w:t>
            </w:r>
            <w:r w:rsidRPr="00B5447F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B5447F" w:rsidRDefault="00B5447F">
            <w:r>
              <w:t>3</w:t>
            </w:r>
            <w:r w:rsidRPr="00B5447F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B5447F" w:rsidRPr="005029A0" w:rsidRDefault="00B5447F">
            <w:r>
              <w:t>4</w:t>
            </w:r>
            <w:r w:rsidRPr="00B5447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</w:tbl>
    <w:p w:rsidR="00F23036" w:rsidRDefault="00F23036"/>
    <w:p w:rsidR="00F80A03" w:rsidRDefault="00B5447F">
      <w:pPr>
        <w:rPr>
          <w:b/>
          <w:szCs w:val="24"/>
          <w:u w:val="single"/>
        </w:rPr>
      </w:pPr>
      <w:r>
        <w:rPr>
          <w:szCs w:val="24"/>
        </w:rPr>
        <w:t xml:space="preserve">Zondag 7 Oktober koers te </w:t>
      </w:r>
      <w:proofErr w:type="spellStart"/>
      <w:r>
        <w:rPr>
          <w:szCs w:val="24"/>
        </w:rPr>
        <w:t>Booischot</w:t>
      </w:r>
      <w:proofErr w:type="spellEnd"/>
      <w:r>
        <w:rPr>
          <w:szCs w:val="24"/>
        </w:rPr>
        <w:t xml:space="preserve">  </w:t>
      </w:r>
      <w:r w:rsidRPr="00B5447F">
        <w:rPr>
          <w:b/>
          <w:szCs w:val="24"/>
          <w:u w:val="single"/>
        </w:rPr>
        <w:t>START OM 13.30 UUR</w:t>
      </w:r>
    </w:p>
    <w:p w:rsidR="00B5447F" w:rsidRDefault="00B5447F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</w:p>
    <w:p w:rsidR="00EA0A4A" w:rsidRPr="00B028F0" w:rsidRDefault="00EA0A4A" w:rsidP="00EA0A4A">
      <w:pPr>
        <w:rPr>
          <w:u w:val="single"/>
        </w:rPr>
      </w:pPr>
      <w:r w:rsidRPr="00B028F0">
        <w:rPr>
          <w:u w:val="single"/>
        </w:rPr>
        <w:t>ZATERDAG 17 NOVEMBER 2018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EA0A4A" w:rsidRPr="00FA570F" w:rsidRDefault="00EA0A4A" w:rsidP="00EA0A4A">
      <w:r w:rsidRPr="00FA570F">
        <w:t>DEUREN OPEN OM 1</w:t>
      </w:r>
      <w:r>
        <w:t>8</w:t>
      </w:r>
      <w:r w:rsidRPr="00FA570F">
        <w:t xml:space="preserve"> UUR </w:t>
      </w:r>
    </w:p>
    <w:p w:rsidR="00EA0A4A" w:rsidRPr="00FA570F" w:rsidRDefault="00EA0A4A" w:rsidP="00EA0A4A">
      <w:r w:rsidRPr="00FA570F">
        <w:t xml:space="preserve">BEGIN ETEN </w:t>
      </w:r>
      <w:r>
        <w:t>19</w:t>
      </w:r>
      <w:r w:rsidRPr="00FA570F">
        <w:t xml:space="preserve"> UUR  </w:t>
      </w:r>
    </w:p>
    <w:p w:rsidR="00EA0A4A" w:rsidRPr="00FA570F" w:rsidRDefault="00EA0A4A" w:rsidP="00EA0A4A">
      <w:r w:rsidRPr="00FA570F">
        <w:t>DAARNA VIERING VAN DE KAMPIOENEN</w:t>
      </w:r>
    </w:p>
    <w:p w:rsidR="00EA0A4A" w:rsidRDefault="00EA0A4A" w:rsidP="00EA0A4A">
      <w:r w:rsidRPr="00FA570F">
        <w:t>DIT AAN 35 EURO PER PERSOON DRANK NIET INBEGREPEN</w:t>
      </w:r>
    </w:p>
    <w:p w:rsidR="00EA0A4A" w:rsidRDefault="00EA0A4A" w:rsidP="00EA0A4A">
      <w:r>
        <w:t>KINDEREN TOT 12 JAAR 20 EURO</w:t>
      </w:r>
    </w:p>
    <w:p w:rsidR="00EA0A4A" w:rsidRDefault="00EA0A4A" w:rsidP="00EA0A4A">
      <w:r>
        <w:t>WEL OP VOORHAND INSCHRIJVEN EN BETALEN TOT EN MET 28 OKTOBER (LAATSTE KOERSDAG)</w:t>
      </w:r>
    </w:p>
    <w:p w:rsidR="00EA0A4A" w:rsidRDefault="00EA0A4A" w:rsidP="00EA0A4A">
      <w:r>
        <w:t>BETALEN AAN: EDDY VERDONCK OF EDDY BEUKENHOUT</w:t>
      </w:r>
    </w:p>
    <w:p w:rsidR="00EA0A4A" w:rsidRDefault="00EA0A4A" w:rsidP="00EA0A4A">
      <w:r>
        <w:t>OF STORTEN OP REKENINGNR. BE11 0689 1067 6948 OP NAAM VAN DE LANDELIJKE-DRAF EN PONY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A4A" w:rsidTr="002637E9">
        <w:tc>
          <w:tcPr>
            <w:tcW w:w="4531" w:type="dxa"/>
          </w:tcPr>
          <w:p w:rsidR="00EA0A4A" w:rsidRDefault="00EA0A4A" w:rsidP="002637E9"/>
          <w:p w:rsidR="00EA0A4A" w:rsidRDefault="00EA0A4A" w:rsidP="002637E9">
            <w:r>
              <w:t xml:space="preserve">NAAM </w:t>
            </w:r>
          </w:p>
          <w:p w:rsidR="00EA0A4A" w:rsidRDefault="00EA0A4A" w:rsidP="002637E9"/>
          <w:p w:rsidR="00EA0A4A" w:rsidRDefault="00EA0A4A" w:rsidP="002637E9">
            <w:r>
              <w:t>AANTAL VOWASSENSEN</w:t>
            </w:r>
          </w:p>
          <w:p w:rsidR="00EA0A4A" w:rsidRDefault="00EA0A4A" w:rsidP="002637E9">
            <w:r>
              <w:t>KINDEREN TOT 12 JAAR</w:t>
            </w:r>
          </w:p>
          <w:p w:rsidR="00EA0A4A" w:rsidRDefault="00EA0A4A" w:rsidP="002637E9"/>
        </w:tc>
        <w:tc>
          <w:tcPr>
            <w:tcW w:w="4531" w:type="dxa"/>
          </w:tcPr>
          <w:p w:rsidR="00EA0A4A" w:rsidRDefault="00EA0A4A" w:rsidP="002637E9"/>
          <w:p w:rsidR="00EA0A4A" w:rsidRDefault="00EA0A4A" w:rsidP="002637E9"/>
          <w:p w:rsidR="00EA0A4A" w:rsidRDefault="00EA0A4A" w:rsidP="002637E9">
            <w:r>
              <w:t>35 X ……….=</w:t>
            </w:r>
          </w:p>
          <w:p w:rsidR="00EA0A4A" w:rsidRDefault="00EA0A4A" w:rsidP="002637E9"/>
          <w:p w:rsidR="00EA0A4A" w:rsidRDefault="00EA0A4A" w:rsidP="002637E9">
            <w:r>
              <w:t>20 X ………=</w:t>
            </w:r>
          </w:p>
        </w:tc>
      </w:tr>
    </w:tbl>
    <w:p w:rsidR="00C07017" w:rsidRDefault="00C07017">
      <w:pPr>
        <w:rPr>
          <w:szCs w:val="24"/>
        </w:rPr>
      </w:pPr>
    </w:p>
    <w:p w:rsidR="00B5447F" w:rsidRDefault="00EA0A4A">
      <w:pPr>
        <w:rPr>
          <w:szCs w:val="24"/>
        </w:rPr>
      </w:pPr>
      <w:r>
        <w:rPr>
          <w:szCs w:val="24"/>
        </w:rPr>
        <w:t>Wat krijgen we te eten ?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  <w:proofErr w:type="spellStart"/>
      <w:r>
        <w:rPr>
          <w:szCs w:val="24"/>
        </w:rPr>
        <w:t>Welkoms</w:t>
      </w:r>
      <w:proofErr w:type="spellEnd"/>
      <w:r>
        <w:rPr>
          <w:szCs w:val="24"/>
        </w:rPr>
        <w:t xml:space="preserve"> drank</w:t>
      </w:r>
    </w:p>
    <w:p w:rsidR="00EA0A4A" w:rsidRDefault="00EA0A4A">
      <w:pPr>
        <w:rPr>
          <w:szCs w:val="24"/>
        </w:rPr>
      </w:pPr>
      <w:r>
        <w:rPr>
          <w:szCs w:val="24"/>
        </w:rPr>
        <w:t>Soep ,Tomatensoep</w:t>
      </w:r>
    </w:p>
    <w:p w:rsidR="00EA0A4A" w:rsidRDefault="00EA0A4A">
      <w:pPr>
        <w:rPr>
          <w:szCs w:val="24"/>
        </w:rPr>
      </w:pPr>
      <w:r>
        <w:rPr>
          <w:szCs w:val="24"/>
        </w:rPr>
        <w:t xml:space="preserve">Voorgerecht, </w:t>
      </w:r>
      <w:proofErr w:type="spellStart"/>
      <w:r>
        <w:rPr>
          <w:szCs w:val="24"/>
        </w:rPr>
        <w:t>Videe</w:t>
      </w:r>
      <w:proofErr w:type="spellEnd"/>
    </w:p>
    <w:p w:rsidR="00EA0A4A" w:rsidRDefault="00EA0A4A">
      <w:pPr>
        <w:rPr>
          <w:szCs w:val="24"/>
        </w:rPr>
      </w:pPr>
      <w:r>
        <w:rPr>
          <w:szCs w:val="24"/>
        </w:rPr>
        <w:t>Hoofdschotel, Varkenshaasje met groenten en kroketten</w:t>
      </w:r>
    </w:p>
    <w:p w:rsidR="00EA0A4A" w:rsidRDefault="00EA0A4A">
      <w:pPr>
        <w:rPr>
          <w:szCs w:val="24"/>
        </w:rPr>
      </w:pPr>
      <w:r>
        <w:rPr>
          <w:szCs w:val="24"/>
        </w:rPr>
        <w:t>Dessert, Dessert van de chef met koffie</w:t>
      </w:r>
    </w:p>
    <w:p w:rsidR="00EA0A4A" w:rsidRDefault="00EA0A4A">
      <w:pPr>
        <w:rPr>
          <w:szCs w:val="24"/>
        </w:rPr>
      </w:pPr>
    </w:p>
    <w:p w:rsidR="00A354BF" w:rsidRDefault="00A354BF">
      <w:pPr>
        <w:rPr>
          <w:szCs w:val="24"/>
        </w:rPr>
      </w:pPr>
      <w:r>
        <w:rPr>
          <w:szCs w:val="24"/>
        </w:rPr>
        <w:t>Iedereen welkom</w:t>
      </w:r>
    </w:p>
    <w:p w:rsidR="00C07017" w:rsidRPr="00C07017" w:rsidRDefault="00C07017">
      <w:pPr>
        <w:rPr>
          <w:szCs w:val="24"/>
        </w:rPr>
      </w:pPr>
    </w:p>
    <w:sectPr w:rsidR="00C07017" w:rsidRPr="00C0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2C9C"/>
    <w:rsid w:val="0007499D"/>
    <w:rsid w:val="000D0D4D"/>
    <w:rsid w:val="000D1631"/>
    <w:rsid w:val="000D5F3A"/>
    <w:rsid w:val="00110C4B"/>
    <w:rsid w:val="001818F5"/>
    <w:rsid w:val="00191D6B"/>
    <w:rsid w:val="001A723F"/>
    <w:rsid w:val="001C7356"/>
    <w:rsid w:val="001F0597"/>
    <w:rsid w:val="002242EB"/>
    <w:rsid w:val="002D7E81"/>
    <w:rsid w:val="002F0D5C"/>
    <w:rsid w:val="002F42D3"/>
    <w:rsid w:val="00310BDB"/>
    <w:rsid w:val="00371B18"/>
    <w:rsid w:val="003854FA"/>
    <w:rsid w:val="003C7A8C"/>
    <w:rsid w:val="00406493"/>
    <w:rsid w:val="00422253"/>
    <w:rsid w:val="004247E6"/>
    <w:rsid w:val="004F4099"/>
    <w:rsid w:val="005029A0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52E0E"/>
    <w:rsid w:val="00883A53"/>
    <w:rsid w:val="00893534"/>
    <w:rsid w:val="008C7191"/>
    <w:rsid w:val="0093739B"/>
    <w:rsid w:val="009C124E"/>
    <w:rsid w:val="009D7EDC"/>
    <w:rsid w:val="009F4BFC"/>
    <w:rsid w:val="00A354BF"/>
    <w:rsid w:val="00A93B86"/>
    <w:rsid w:val="00AB6E35"/>
    <w:rsid w:val="00AD0918"/>
    <w:rsid w:val="00AF77CC"/>
    <w:rsid w:val="00B53D56"/>
    <w:rsid w:val="00B5447F"/>
    <w:rsid w:val="00B54E4F"/>
    <w:rsid w:val="00B625E6"/>
    <w:rsid w:val="00B638D7"/>
    <w:rsid w:val="00B7022E"/>
    <w:rsid w:val="00BE5C96"/>
    <w:rsid w:val="00C00E02"/>
    <w:rsid w:val="00C07017"/>
    <w:rsid w:val="00C901A6"/>
    <w:rsid w:val="00C939B8"/>
    <w:rsid w:val="00CA2A10"/>
    <w:rsid w:val="00CF5FA8"/>
    <w:rsid w:val="00D836D5"/>
    <w:rsid w:val="00DA1B1C"/>
    <w:rsid w:val="00DB740A"/>
    <w:rsid w:val="00DF25A5"/>
    <w:rsid w:val="00E175A3"/>
    <w:rsid w:val="00E261C5"/>
    <w:rsid w:val="00E33FD5"/>
    <w:rsid w:val="00E432E5"/>
    <w:rsid w:val="00E82D50"/>
    <w:rsid w:val="00E842FE"/>
    <w:rsid w:val="00EA0A4A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0FC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2E84-B6D4-43FC-B37A-C601BA0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8-10-01T06:29:00Z</dcterms:created>
  <dcterms:modified xsi:type="dcterms:W3CDTF">2018-10-01T08:50:00Z</dcterms:modified>
</cp:coreProperties>
</file>